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C45" w:rsidRPr="00A72C45" w:rsidRDefault="00A72C45" w:rsidP="00302B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3621" w:rsidRDefault="00FB6842" w:rsidP="00190D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6842">
        <w:rPr>
          <w:rFonts w:ascii="Times New Roman" w:hAnsi="Times New Roman" w:cs="Times New Roman"/>
          <w:b/>
          <w:sz w:val="28"/>
          <w:szCs w:val="28"/>
        </w:rPr>
        <w:t>П</w:t>
      </w:r>
      <w:r w:rsidR="00F03621">
        <w:rPr>
          <w:rFonts w:ascii="Times New Roman" w:hAnsi="Times New Roman" w:cs="Times New Roman"/>
          <w:b/>
          <w:sz w:val="28"/>
          <w:szCs w:val="28"/>
        </w:rPr>
        <w:t>овестка</w:t>
      </w:r>
    </w:p>
    <w:p w:rsidR="00ED7763" w:rsidRDefault="00FB6842" w:rsidP="00ED77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7763">
        <w:rPr>
          <w:rFonts w:ascii="Times New Roman" w:hAnsi="Times New Roman" w:cs="Times New Roman"/>
          <w:b/>
          <w:sz w:val="28"/>
          <w:szCs w:val="28"/>
        </w:rPr>
        <w:t xml:space="preserve">рабочего совещания </w:t>
      </w:r>
    </w:p>
    <w:p w:rsidR="00E27C30" w:rsidRDefault="002D53F0" w:rsidP="00ED77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E27C30" w:rsidRPr="00E27C30">
        <w:rPr>
          <w:rFonts w:ascii="Times New Roman" w:hAnsi="Times New Roman" w:cs="Times New Roman"/>
          <w:b/>
          <w:sz w:val="28"/>
          <w:szCs w:val="28"/>
        </w:rPr>
        <w:t xml:space="preserve">О взаимодействии между администрацией города и организациями, </w:t>
      </w:r>
    </w:p>
    <w:p w:rsidR="00302B6E" w:rsidRDefault="00E27C30" w:rsidP="00ED77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7C30">
        <w:rPr>
          <w:rFonts w:ascii="Times New Roman" w:hAnsi="Times New Roman" w:cs="Times New Roman"/>
          <w:b/>
          <w:sz w:val="28"/>
          <w:szCs w:val="28"/>
        </w:rPr>
        <w:t>представляющими интересы бизнес-сообщества</w:t>
      </w:r>
      <w:r w:rsidR="00302B6E">
        <w:rPr>
          <w:rFonts w:ascii="Times New Roman" w:hAnsi="Times New Roman" w:cs="Times New Roman"/>
          <w:b/>
          <w:sz w:val="28"/>
          <w:szCs w:val="28"/>
        </w:rPr>
        <w:t>,</w:t>
      </w:r>
      <w:r w:rsidRPr="00E27C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2B6E">
        <w:rPr>
          <w:rFonts w:ascii="Times New Roman" w:hAnsi="Times New Roman" w:cs="Times New Roman"/>
          <w:b/>
          <w:sz w:val="28"/>
          <w:szCs w:val="28"/>
        </w:rPr>
        <w:t>при проведении</w:t>
      </w:r>
      <w:r w:rsidRPr="00E27C3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27C30" w:rsidRDefault="00E27C30" w:rsidP="00ED77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7C30">
        <w:rPr>
          <w:rFonts w:ascii="Times New Roman" w:hAnsi="Times New Roman" w:cs="Times New Roman"/>
          <w:b/>
          <w:sz w:val="28"/>
          <w:szCs w:val="28"/>
        </w:rPr>
        <w:t xml:space="preserve">оценки регулирующего воздействия проектов муниципальных </w:t>
      </w:r>
    </w:p>
    <w:p w:rsidR="002146C4" w:rsidRDefault="00E27C30" w:rsidP="00ED77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7C30">
        <w:rPr>
          <w:rFonts w:ascii="Times New Roman" w:hAnsi="Times New Roman" w:cs="Times New Roman"/>
          <w:b/>
          <w:sz w:val="28"/>
          <w:szCs w:val="28"/>
        </w:rPr>
        <w:t>нормативных правовых актов</w:t>
      </w:r>
      <w:r w:rsidR="00ED7763" w:rsidRPr="00ED7763">
        <w:rPr>
          <w:rFonts w:ascii="Times New Roman" w:hAnsi="Times New Roman" w:cs="Times New Roman"/>
          <w:b/>
          <w:sz w:val="28"/>
          <w:szCs w:val="28"/>
        </w:rPr>
        <w:t>»</w:t>
      </w:r>
    </w:p>
    <w:p w:rsidR="00ED7763" w:rsidRDefault="00ED7763" w:rsidP="00ED77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417A" w:rsidRPr="00ED7763" w:rsidRDefault="00E8417A" w:rsidP="00ED77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304A" w:rsidRPr="000D139D" w:rsidRDefault="005D304A" w:rsidP="005D304A">
      <w:pPr>
        <w:pStyle w:val="a5"/>
        <w:ind w:left="0"/>
        <w:rPr>
          <w:szCs w:val="28"/>
        </w:rPr>
      </w:pPr>
      <w:r w:rsidRPr="000D139D">
        <w:rPr>
          <w:szCs w:val="28"/>
        </w:rPr>
        <w:t>Дата проведения:</w:t>
      </w:r>
      <w:r w:rsidR="00E27C30">
        <w:rPr>
          <w:szCs w:val="28"/>
        </w:rPr>
        <w:t xml:space="preserve"> </w:t>
      </w:r>
      <w:r w:rsidR="00A11C24">
        <w:rPr>
          <w:szCs w:val="28"/>
        </w:rPr>
        <w:t>14</w:t>
      </w:r>
      <w:r>
        <w:rPr>
          <w:szCs w:val="28"/>
        </w:rPr>
        <w:t xml:space="preserve"> </w:t>
      </w:r>
      <w:r w:rsidR="00A11C24">
        <w:rPr>
          <w:szCs w:val="28"/>
        </w:rPr>
        <w:t>сентября</w:t>
      </w:r>
      <w:r w:rsidRPr="000D139D">
        <w:rPr>
          <w:szCs w:val="28"/>
        </w:rPr>
        <w:t xml:space="preserve"> 201</w:t>
      </w:r>
      <w:r w:rsidR="002D53F0">
        <w:rPr>
          <w:szCs w:val="28"/>
        </w:rPr>
        <w:t>7</w:t>
      </w:r>
      <w:r w:rsidRPr="000D139D">
        <w:rPr>
          <w:szCs w:val="28"/>
        </w:rPr>
        <w:t xml:space="preserve"> года</w:t>
      </w:r>
    </w:p>
    <w:p w:rsidR="005D304A" w:rsidRPr="00327459" w:rsidRDefault="005D304A" w:rsidP="005D304A">
      <w:pPr>
        <w:pStyle w:val="a5"/>
        <w:ind w:left="0"/>
        <w:rPr>
          <w:szCs w:val="28"/>
        </w:rPr>
      </w:pPr>
      <w:r w:rsidRPr="000D139D">
        <w:rPr>
          <w:szCs w:val="28"/>
        </w:rPr>
        <w:t xml:space="preserve">Место проведения: </w:t>
      </w:r>
      <w:r w:rsidR="003E266F">
        <w:rPr>
          <w:szCs w:val="28"/>
        </w:rPr>
        <w:t>а</w:t>
      </w:r>
      <w:r w:rsidRPr="000D139D">
        <w:rPr>
          <w:szCs w:val="28"/>
        </w:rPr>
        <w:t>дминистрация города, ул. Таёжная, д.</w:t>
      </w:r>
      <w:r>
        <w:rPr>
          <w:szCs w:val="28"/>
        </w:rPr>
        <w:t xml:space="preserve"> </w:t>
      </w:r>
      <w:r w:rsidRPr="000D139D">
        <w:rPr>
          <w:szCs w:val="28"/>
        </w:rPr>
        <w:t xml:space="preserve">24, </w:t>
      </w:r>
      <w:proofErr w:type="spellStart"/>
      <w:r w:rsidRPr="000D139D">
        <w:rPr>
          <w:szCs w:val="28"/>
        </w:rPr>
        <w:t>каб</w:t>
      </w:r>
      <w:proofErr w:type="spellEnd"/>
      <w:r w:rsidRPr="000D139D">
        <w:rPr>
          <w:szCs w:val="28"/>
        </w:rPr>
        <w:t xml:space="preserve">. </w:t>
      </w:r>
      <w:r>
        <w:rPr>
          <w:szCs w:val="28"/>
        </w:rPr>
        <w:t>312</w:t>
      </w:r>
    </w:p>
    <w:p w:rsidR="005D304A" w:rsidRPr="009218D1" w:rsidRDefault="005D304A" w:rsidP="005D304A">
      <w:pPr>
        <w:pStyle w:val="a5"/>
        <w:ind w:left="0"/>
        <w:rPr>
          <w:szCs w:val="28"/>
        </w:rPr>
      </w:pPr>
      <w:r w:rsidRPr="009218D1">
        <w:rPr>
          <w:szCs w:val="28"/>
        </w:rPr>
        <w:t>Время проведения: 1</w:t>
      </w:r>
      <w:r w:rsidR="00A11C24">
        <w:rPr>
          <w:szCs w:val="28"/>
        </w:rPr>
        <w:t>0</w:t>
      </w:r>
      <w:bookmarkStart w:id="0" w:name="_GoBack"/>
      <w:bookmarkEnd w:id="0"/>
      <w:r w:rsidR="00E27C30">
        <w:rPr>
          <w:szCs w:val="28"/>
        </w:rPr>
        <w:t>:30</w:t>
      </w:r>
      <w:r w:rsidRPr="009218D1">
        <w:rPr>
          <w:szCs w:val="28"/>
        </w:rPr>
        <w:t xml:space="preserve"> час. </w:t>
      </w:r>
    </w:p>
    <w:p w:rsidR="00E8417A" w:rsidRPr="009218D1" w:rsidRDefault="00E8417A" w:rsidP="00E27C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417A" w:rsidRPr="009218D1" w:rsidRDefault="00E8417A" w:rsidP="005D30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7727" w:rsidRPr="009218D1" w:rsidRDefault="00987727" w:rsidP="005D304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218D1">
        <w:rPr>
          <w:rFonts w:ascii="Times New Roman" w:hAnsi="Times New Roman" w:cs="Times New Roman"/>
          <w:sz w:val="28"/>
          <w:szCs w:val="28"/>
        </w:rPr>
        <w:t>Вступительное слово</w:t>
      </w:r>
      <w:r w:rsidR="00A72C45" w:rsidRPr="009218D1">
        <w:rPr>
          <w:rFonts w:ascii="Times New Roman" w:hAnsi="Times New Roman" w:cs="Times New Roman"/>
          <w:sz w:val="28"/>
          <w:szCs w:val="28"/>
        </w:rPr>
        <w:t>:</w:t>
      </w:r>
      <w:r w:rsidRPr="009218D1">
        <w:rPr>
          <w:rFonts w:ascii="Times New Roman" w:hAnsi="Times New Roman" w:cs="Times New Roman"/>
          <w:sz w:val="28"/>
          <w:szCs w:val="28"/>
        </w:rPr>
        <w:t xml:space="preserve"> </w:t>
      </w:r>
      <w:r w:rsidR="00E27C30">
        <w:rPr>
          <w:rFonts w:ascii="Times New Roman" w:hAnsi="Times New Roman" w:cs="Times New Roman"/>
          <w:i/>
          <w:sz w:val="28"/>
          <w:szCs w:val="28"/>
        </w:rPr>
        <w:t>Рябых Елена Владимировна</w:t>
      </w:r>
      <w:r w:rsidRPr="009218D1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E27C30">
        <w:rPr>
          <w:rFonts w:ascii="Times New Roman" w:hAnsi="Times New Roman" w:cs="Times New Roman"/>
          <w:i/>
          <w:sz w:val="28"/>
          <w:szCs w:val="28"/>
        </w:rPr>
        <w:t>заместитель главы города по экономике</w:t>
      </w:r>
      <w:r w:rsidRPr="009218D1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E8417A" w:rsidRPr="00455275" w:rsidRDefault="00E8417A" w:rsidP="005D304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93AFA" w:rsidRDefault="00493AFA" w:rsidP="00493AFA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результатах взаимодействия админист</w:t>
      </w:r>
      <w:r w:rsidR="00FC3EC5">
        <w:rPr>
          <w:rFonts w:ascii="Times New Roman" w:hAnsi="Times New Roman" w:cs="Times New Roman"/>
          <w:sz w:val="28"/>
          <w:szCs w:val="28"/>
        </w:rPr>
        <w:t>рации города и бизнес-сообщества</w:t>
      </w:r>
      <w:r>
        <w:rPr>
          <w:rFonts w:ascii="Times New Roman" w:hAnsi="Times New Roman" w:cs="Times New Roman"/>
          <w:sz w:val="28"/>
          <w:szCs w:val="28"/>
        </w:rPr>
        <w:t xml:space="preserve"> при проведении оценки регулирующего воздействия за 1 полугодие 2017 года.</w:t>
      </w:r>
    </w:p>
    <w:p w:rsidR="00493AFA" w:rsidRDefault="00493AFA" w:rsidP="00493A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3AFA" w:rsidRPr="00493AFA" w:rsidRDefault="00493AFA" w:rsidP="00493A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AFA">
        <w:rPr>
          <w:rFonts w:ascii="Times New Roman" w:hAnsi="Times New Roman" w:cs="Times New Roman"/>
          <w:sz w:val="28"/>
          <w:szCs w:val="28"/>
        </w:rPr>
        <w:t>Докладчик: Брыль Наталья Петровна, заместитель директора департаме</w:t>
      </w:r>
      <w:r w:rsidRPr="00493AFA">
        <w:rPr>
          <w:rFonts w:ascii="Times New Roman" w:hAnsi="Times New Roman" w:cs="Times New Roman"/>
          <w:sz w:val="28"/>
          <w:szCs w:val="28"/>
        </w:rPr>
        <w:t>н</w:t>
      </w:r>
      <w:r w:rsidRPr="00493AFA">
        <w:rPr>
          <w:rFonts w:ascii="Times New Roman" w:hAnsi="Times New Roman" w:cs="Times New Roman"/>
          <w:sz w:val="28"/>
          <w:szCs w:val="28"/>
        </w:rPr>
        <w:t>та экономики администрации города</w:t>
      </w:r>
    </w:p>
    <w:p w:rsidR="00493AFA" w:rsidRDefault="00493AFA" w:rsidP="00493A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3AFA" w:rsidRDefault="00493AFA" w:rsidP="00493AFA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ботка совместных решений по повышению эффективности взаимодействия предпринимательского сообщества и администрации города при проведении оценки регулирующего воздействия.</w:t>
      </w:r>
    </w:p>
    <w:p w:rsidR="009478EE" w:rsidRPr="009478EE" w:rsidRDefault="009478EE" w:rsidP="009478EE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E27C30" w:rsidRDefault="00E27C30" w:rsidP="005D30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304A" w:rsidRPr="009218D1" w:rsidRDefault="005D304A" w:rsidP="005D30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0DAF" w:rsidRPr="005D304A" w:rsidRDefault="00190DAF" w:rsidP="00A72C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190DAF" w:rsidRPr="005D304A" w:rsidSect="00E8417A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9E6A18"/>
    <w:multiLevelType w:val="hybridMultilevel"/>
    <w:tmpl w:val="4942C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8700BD"/>
    <w:multiLevelType w:val="hybridMultilevel"/>
    <w:tmpl w:val="DE282A9E"/>
    <w:lvl w:ilvl="0" w:tplc="EC925D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842"/>
    <w:rsid w:val="00005F02"/>
    <w:rsid w:val="000254D3"/>
    <w:rsid w:val="000A1EF1"/>
    <w:rsid w:val="00163022"/>
    <w:rsid w:val="00190DAF"/>
    <w:rsid w:val="001F1C8E"/>
    <w:rsid w:val="002146C4"/>
    <w:rsid w:val="00267380"/>
    <w:rsid w:val="002D53F0"/>
    <w:rsid w:val="00302B6E"/>
    <w:rsid w:val="003316E0"/>
    <w:rsid w:val="003A3500"/>
    <w:rsid w:val="003E170B"/>
    <w:rsid w:val="003E266F"/>
    <w:rsid w:val="00455275"/>
    <w:rsid w:val="00486FAE"/>
    <w:rsid w:val="00493AFA"/>
    <w:rsid w:val="00522F68"/>
    <w:rsid w:val="0053685E"/>
    <w:rsid w:val="005D304A"/>
    <w:rsid w:val="005F47C7"/>
    <w:rsid w:val="009218D1"/>
    <w:rsid w:val="009478EE"/>
    <w:rsid w:val="00955987"/>
    <w:rsid w:val="00987727"/>
    <w:rsid w:val="009B13EC"/>
    <w:rsid w:val="00A03EC6"/>
    <w:rsid w:val="00A11C24"/>
    <w:rsid w:val="00A72C45"/>
    <w:rsid w:val="00A85E24"/>
    <w:rsid w:val="00B22408"/>
    <w:rsid w:val="00BA23EF"/>
    <w:rsid w:val="00C64C06"/>
    <w:rsid w:val="00D856D6"/>
    <w:rsid w:val="00DB280E"/>
    <w:rsid w:val="00E27C30"/>
    <w:rsid w:val="00E8417A"/>
    <w:rsid w:val="00EC046B"/>
    <w:rsid w:val="00ED3288"/>
    <w:rsid w:val="00ED7763"/>
    <w:rsid w:val="00F03621"/>
    <w:rsid w:val="00F87408"/>
    <w:rsid w:val="00FB6842"/>
    <w:rsid w:val="00FC3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7727"/>
    <w:pPr>
      <w:ind w:left="720"/>
      <w:contextualSpacing/>
    </w:pPr>
  </w:style>
  <w:style w:type="table" w:styleId="a4">
    <w:name w:val="Table Grid"/>
    <w:basedOn w:val="a1"/>
    <w:uiPriority w:val="59"/>
    <w:rsid w:val="00F036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link w:val="a6"/>
    <w:rsid w:val="005D304A"/>
    <w:pPr>
      <w:spacing w:after="0" w:line="240" w:lineRule="auto"/>
      <w:ind w:left="396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5D304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2D53F0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27C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27C3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7727"/>
    <w:pPr>
      <w:ind w:left="720"/>
      <w:contextualSpacing/>
    </w:pPr>
  </w:style>
  <w:style w:type="table" w:styleId="a4">
    <w:name w:val="Table Grid"/>
    <w:basedOn w:val="a1"/>
    <w:uiPriority w:val="59"/>
    <w:rsid w:val="00F036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link w:val="a6"/>
    <w:rsid w:val="005D304A"/>
    <w:pPr>
      <w:spacing w:after="0" w:line="240" w:lineRule="auto"/>
      <w:ind w:left="396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5D304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2D53F0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27C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27C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F3753-5347-4859-B784-748B905E2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ыль Наталья Петровна</dc:creator>
  <cp:lastModifiedBy>Паздерина Ольга Андреевна</cp:lastModifiedBy>
  <cp:revision>32</cp:revision>
  <cp:lastPrinted>2017-09-06T06:04:00Z</cp:lastPrinted>
  <dcterms:created xsi:type="dcterms:W3CDTF">2016-12-14T11:51:00Z</dcterms:created>
  <dcterms:modified xsi:type="dcterms:W3CDTF">2017-09-06T06:04:00Z</dcterms:modified>
</cp:coreProperties>
</file>